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C20E0B" w:rsidR="00DF4FD8" w:rsidRPr="002E58E1" w:rsidRDefault="009407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32C1CF" w:rsidR="00150E46" w:rsidRPr="00012AA2" w:rsidRDefault="0094071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68F267" w:rsidR="00150E46" w:rsidRPr="00927C1B" w:rsidRDefault="009407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156A3A" w:rsidR="00150E46" w:rsidRPr="00927C1B" w:rsidRDefault="009407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1DC678" w:rsidR="00150E46" w:rsidRPr="00927C1B" w:rsidRDefault="009407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6EC023" w:rsidR="00150E46" w:rsidRPr="00927C1B" w:rsidRDefault="009407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0615CC" w:rsidR="00150E46" w:rsidRPr="00927C1B" w:rsidRDefault="009407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6D5AE9" w:rsidR="00150E46" w:rsidRPr="00927C1B" w:rsidRDefault="009407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C3340D" w:rsidR="00150E46" w:rsidRPr="00927C1B" w:rsidRDefault="009407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A1A1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C9EF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FE5E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7879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D237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A10F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DB6D07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221A63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3AB5D8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B529BC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AB5C98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10021A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75A178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114417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40C1DF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E2227A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771531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A29334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52606E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9EBEEB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C6B221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3759F5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562302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C97810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38432D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DF1335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D5E9EB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F0D67D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A88098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2CA23C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FE5754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D9F440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E94B92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33409F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507D41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272019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3EFA8C" w:rsidR="00324982" w:rsidRPr="004B120E" w:rsidRDefault="009407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11EB7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6376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C12C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D3F1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E4C0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0715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3 Calendar</dc:title>
  <dc:subject>Free printable May 2123 Calendar</dc:subject>
  <dc:creator>General Blue Corporation</dc:creator>
  <keywords>May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